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997FCC1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1C29D7" w:rsidRPr="001C29D7">
        <w:rPr>
          <w:rFonts w:ascii="Aptos" w:hAnsi="Aptos"/>
          <w:b/>
          <w:bCs/>
          <w:i/>
          <w:iCs/>
          <w:sz w:val="18"/>
          <w:szCs w:val="18"/>
        </w:rPr>
        <w:t>CC/T/W-AIS/DOM/A01/25/1386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4C21BA">
        <w:rPr>
          <w:rFonts w:ascii="Aptos" w:hAnsi="Aptos"/>
          <w:b/>
          <w:bCs/>
          <w:i/>
          <w:iCs/>
          <w:sz w:val="18"/>
          <w:szCs w:val="18"/>
        </w:rPr>
        <w:t>8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37FAC">
        <w:rPr>
          <w:rFonts w:ascii="Aptos" w:hAnsi="Aptos" w:cs="Courier New"/>
          <w:b/>
          <w:i/>
          <w:iCs/>
          <w:sz w:val="18"/>
          <w:szCs w:val="18"/>
          <w:lang w:val="en-GB"/>
        </w:rPr>
        <w:t>02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37FAC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7130B70A" w:rsidR="00112E94" w:rsidRDefault="00413050" w:rsidP="001C29D7">
      <w:pPr>
        <w:spacing w:after="0" w:line="240" w:lineRule="auto"/>
        <w:ind w:left="567" w:hanging="567"/>
        <w:jc w:val="both"/>
        <w:rPr>
          <w:rFonts w:ascii="Aptos" w:hAnsi="Aptos" w:cs="Nirmala UI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1C29D7" w:rsidRPr="001C29D7">
        <w:rPr>
          <w:rFonts w:ascii="Book Antiqua" w:hAnsi="Book Antiqua" w:cs="Arial"/>
          <w:sz w:val="20"/>
        </w:rPr>
        <w:t>Pre-bid tie-up for</w:t>
      </w:r>
      <w:r w:rsidR="001C29D7" w:rsidRPr="001C29D7">
        <w:rPr>
          <w:rFonts w:ascii="Book Antiqua" w:hAnsi="Book Antiqua" w:cs="Arial"/>
          <w:b/>
          <w:bCs/>
          <w:sz w:val="20"/>
        </w:rPr>
        <w:t xml:space="preserve"> 765kV AIS New Substation Package SS 140T </w:t>
      </w:r>
      <w:r w:rsidR="001C29D7" w:rsidRPr="001C29D7">
        <w:rPr>
          <w:rFonts w:ascii="Book Antiqua" w:hAnsi="Book Antiqua" w:cs="Arial"/>
          <w:sz w:val="20"/>
        </w:rPr>
        <w:t xml:space="preserve">for a) Establishment of 765/400kV S/s at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Kotra</w:t>
      </w:r>
      <w:proofErr w:type="spellEnd"/>
      <w:r w:rsidR="001C29D7" w:rsidRPr="001C29D7">
        <w:rPr>
          <w:rFonts w:ascii="Book Antiqua" w:hAnsi="Book Antiqua" w:cs="Arial"/>
          <w:sz w:val="20"/>
        </w:rPr>
        <w:t>)-II  S/s in Chhattisgarh; b) Extension works at 765</w:t>
      </w:r>
      <w:r w:rsidR="008A0962">
        <w:rPr>
          <w:rFonts w:ascii="Book Antiqua" w:hAnsi="Book Antiqua" w:cs="Arial"/>
          <w:sz w:val="20"/>
        </w:rPr>
        <w:t>/400</w:t>
      </w:r>
      <w:r w:rsidR="001C29D7" w:rsidRPr="001C29D7">
        <w:rPr>
          <w:rFonts w:ascii="Book Antiqua" w:hAnsi="Book Antiqua" w:cs="Arial"/>
          <w:sz w:val="20"/>
        </w:rPr>
        <w:t xml:space="preserve">kV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Tamnar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) S/S associated with “WR-ER Inter-Regional Network Expansion Scheme-Part A” through TBCB route prior to </w:t>
      </w:r>
      <w:proofErr w:type="spellStart"/>
      <w:r w:rsidR="001C29D7" w:rsidRPr="001C29D7">
        <w:rPr>
          <w:rFonts w:ascii="Book Antiqua" w:hAnsi="Book Antiqua" w:cs="Arial"/>
          <w:sz w:val="20"/>
        </w:rPr>
        <w:t>RfP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bid submission by POWERGRID to BPC.[</w:t>
      </w:r>
      <w:r w:rsidR="001C29D7" w:rsidRPr="001C29D7">
        <w:rPr>
          <w:rFonts w:ascii="Book Antiqua" w:hAnsi="Book Antiqua"/>
          <w:sz w:val="20"/>
        </w:rPr>
        <w:t>Specification No.: CC/T/W-AIS/DOM/A01/25/13865</w:t>
      </w:r>
      <w:r w:rsidR="001C29D7" w:rsidRPr="001C29D7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1B5D203E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531A49">
              <w:rPr>
                <w:rFonts w:ascii="Aptos" w:hAnsi="Aptos" w:cstheme="majorBidi"/>
                <w:sz w:val="18"/>
                <w:szCs w:val="18"/>
              </w:rPr>
              <w:t>01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60786BCE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531A49">
              <w:rPr>
                <w:rFonts w:ascii="Aptos" w:hAnsi="Aptos" w:cstheme="majorBidi"/>
                <w:sz w:val="18"/>
                <w:szCs w:val="18"/>
              </w:rPr>
              <w:t>08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0376D07C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531A49">
              <w:rPr>
                <w:rFonts w:ascii="Aptos" w:hAnsi="Aptos" w:cstheme="majorBidi"/>
                <w:sz w:val="18"/>
                <w:szCs w:val="18"/>
              </w:rPr>
              <w:t>03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312D6E9B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3240D3">
              <w:rPr>
                <w:rFonts w:ascii="Aptos" w:hAnsi="Aptos" w:cstheme="majorBidi"/>
                <w:sz w:val="18"/>
                <w:szCs w:val="18"/>
              </w:rPr>
              <w:t>1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0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7C8ACAE" w:rsidR="00831016" w:rsidRPr="000033C3" w:rsidRDefault="00334BFC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F4A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100.15pt;height:50.1pt">
            <v:imagedata r:id="rId12" o:title=""/>
            <o:lock v:ext="edit" ungrouping="t" rotation="t" cropping="t" verticies="t" text="t" grouping="t"/>
            <o:signatureline v:ext="edit" id="{310681EE-94D3-4E11-B45B-B839B64BF7BB}" provid="{00000000-0000-0000-0000-000000000000}" o:suggestedsigner="Neelam Singh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B3D4" w14:textId="77777777" w:rsidR="00081CB0" w:rsidRDefault="00081CB0" w:rsidP="00B16323">
      <w:pPr>
        <w:spacing w:after="0" w:line="240" w:lineRule="auto"/>
      </w:pPr>
      <w:r>
        <w:separator/>
      </w:r>
    </w:p>
  </w:endnote>
  <w:endnote w:type="continuationSeparator" w:id="0">
    <w:p w14:paraId="635D1188" w14:textId="77777777" w:rsidR="00081CB0" w:rsidRDefault="00081CB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C6CFD" w14:textId="77777777" w:rsidR="00081CB0" w:rsidRDefault="00081CB0" w:rsidP="00B16323">
      <w:pPr>
        <w:spacing w:after="0" w:line="240" w:lineRule="auto"/>
      </w:pPr>
      <w:r>
        <w:separator/>
      </w:r>
    </w:p>
  </w:footnote>
  <w:footnote w:type="continuationSeparator" w:id="0">
    <w:p w14:paraId="489712FE" w14:textId="77777777" w:rsidR="00081CB0" w:rsidRDefault="00081CB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569EC"/>
    <w:rsid w:val="0017099E"/>
    <w:rsid w:val="00177E22"/>
    <w:rsid w:val="00181595"/>
    <w:rsid w:val="00191248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84B"/>
    <w:rsid w:val="00446BE4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FA1"/>
    <w:rsid w:val="00523EDE"/>
    <w:rsid w:val="00525678"/>
    <w:rsid w:val="00531A49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3771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52CCA"/>
    <w:rsid w:val="00752E63"/>
    <w:rsid w:val="007766E4"/>
    <w:rsid w:val="00780248"/>
    <w:rsid w:val="007937BD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6D41"/>
    <w:rsid w:val="00B82996"/>
    <w:rsid w:val="00B83D0A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36D36"/>
    <w:rsid w:val="00D37FAC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951B0"/>
    <w:rsid w:val="00EA69D7"/>
    <w:rsid w:val="00EB5CCD"/>
    <w:rsid w:val="00ED00D9"/>
    <w:rsid w:val="00ED4AF8"/>
    <w:rsid w:val="00EF490D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8yt355OnKPNi6X3J+kR5vPk8okzymFaratCh47k2/c=</DigestValue>
    </Reference>
    <Reference Type="http://www.w3.org/2000/09/xmldsig#Object" URI="#idOfficeObject">
      <DigestMethod Algorithm="http://www.w3.org/2001/04/xmlenc#sha256"/>
      <DigestValue>qSTRjpO3zBEY7ztGEjUlYeHsi8+UEZiMiC8TCpheJF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0WpDbFC5fE4pUkdSh7er28Zjx88I3hjK7WDpHdJf/c=</DigestValue>
    </Reference>
    <Reference Type="http://www.w3.org/2000/09/xmldsig#Object" URI="#idValidSigLnImg">
      <DigestMethod Algorithm="http://www.w3.org/2001/04/xmlenc#sha256"/>
      <DigestValue>iBTRBveLG8bDKAN0aiS8q7iuHql9fSHI4mz/lARygBQ=</DigestValue>
    </Reference>
    <Reference Type="http://www.w3.org/2000/09/xmldsig#Object" URI="#idInvalidSigLnImg">
      <DigestMethod Algorithm="http://www.w3.org/2001/04/xmlenc#sha256"/>
      <DigestValue>RXPW8ozeeGzCVfERyrggk701MLtPftRVlAtSPvy5gmE=</DigestValue>
    </Reference>
  </SignedInfo>
  <SignatureValue>ZJONFsCQJ8CQBzpWnrq0NKVb3+2BAC4xAhXV/nBDkjgqYkltOffqS7dDSxHNRj2EZLiR1NetAWhh
RMcJ9DbYpKBeq/lKQP2pDbzmmFGMRUo6hb8b8VEE0dXR++msHs7uVcFuIZVHk+Y3i9LV9E7OoYC/
vaYCUDlCigjZ9YzEgdMgBzXKZ+ToQStc/13C7T6c/TcuTWw9sY5WOI5mGl0J/3NqoLz6Zvo0iyob
oyfXHK/xy3p7PYgYQ4cV/GxOVcjI7L+iiGFUYXwMIcR5/FyjzJj7rq7ZYtlqgiTIfRwJV4socXqR
1DoSXTv1zm57Nu2SHhWQYgw4PsMVoTiLuV2PF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HqJM/UdSwe5Z6hSbc7I1YEpX8WIBH7WbItkyIv8jQjo=</DigestValue>
      </Reference>
      <Reference URI="/word/endnotes.xml?ContentType=application/vnd.openxmlformats-officedocument.wordprocessingml.endnotes+xml">
        <DigestMethod Algorithm="http://www.w3.org/2001/04/xmlenc#sha256"/>
        <DigestValue>ALKwj93uk2tDUBSs5YeeaFLZa4y9vsNMQGMUZ/EaP8c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Ewy23ZAwQhE44nzVjUvsdpSuEDTo5B8HVEnCMSLtc2E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qkNgWrmERM5sv2zpzED2zMohnfSWLhAT9MmLOqXbRH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bA6EiIKs5XgUn+EHFv9KqVq/I1Wub1ap/MNSappDi30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2T13:01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0681EE-94D3-4E11-B45B-B839B64BF7B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2T13:01:02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ENYAAMM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yAC0AMAAz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IKw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  <Object Id="idInvalidSigLnImg">AQAAAGwAAAAAAAAAAAAAACEBAAB/AAAAAAAAAAAAAAAYHwAAtQ0AACBFTUYAAAEAiNsAAMo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gr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38</Words>
  <Characters>2396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193</cp:revision>
  <cp:lastPrinted>2024-07-10T03:11:00Z</cp:lastPrinted>
  <dcterms:created xsi:type="dcterms:W3CDTF">2023-05-10T13:11:00Z</dcterms:created>
  <dcterms:modified xsi:type="dcterms:W3CDTF">2026-03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